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10479" w:type="dxa"/>
        <w:tblLayout w:type="fixed"/>
        <w:tblLook w:val="04A0" w:firstRow="1" w:lastRow="0" w:firstColumn="1" w:lastColumn="0" w:noHBand="0" w:noVBand="1"/>
      </w:tblPr>
      <w:tblGrid>
        <w:gridCol w:w="641"/>
        <w:gridCol w:w="236"/>
        <w:gridCol w:w="8036"/>
        <w:gridCol w:w="6"/>
        <w:gridCol w:w="120"/>
        <w:gridCol w:w="690"/>
        <w:gridCol w:w="6"/>
        <w:gridCol w:w="12"/>
        <w:gridCol w:w="703"/>
        <w:gridCol w:w="6"/>
        <w:gridCol w:w="23"/>
      </w:tblGrid>
      <w:tr w:rsidR="00112637" w:rsidRPr="006C675A" w:rsidTr="00FC7CD6">
        <w:trPr>
          <w:gridAfter w:val="2"/>
          <w:wAfter w:w="29" w:type="dxa"/>
        </w:trPr>
        <w:tc>
          <w:tcPr>
            <w:tcW w:w="8913" w:type="dxa"/>
            <w:gridSpan w:val="3"/>
          </w:tcPr>
          <w:p w:rsidR="00112637" w:rsidRPr="006C675A" w:rsidRDefault="006C675A" w:rsidP="00893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C675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В</w:t>
            </w:r>
            <w:r w:rsidR="00112637" w:rsidRPr="006C675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прос</w:t>
            </w:r>
          </w:p>
        </w:tc>
        <w:tc>
          <w:tcPr>
            <w:tcW w:w="1537" w:type="dxa"/>
            <w:gridSpan w:val="6"/>
          </w:tcPr>
          <w:p w:rsidR="00112637" w:rsidRPr="006C675A" w:rsidRDefault="00FC7CD6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Да</w:t>
            </w:r>
            <w:proofErr w:type="gramStart"/>
            <w:r w:rsidR="0089344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Н</w:t>
            </w:r>
            <w:proofErr w:type="gramEnd"/>
            <w:r w:rsidR="0089344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ет</w:t>
            </w: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FC7CD6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27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енами не могу справиться с желанием навредить кому-либо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могу посплетничать о людях, которых не люблю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о раздражаюсь, но легко и успокаиваюсь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меня не попросить по-хорошему, просьбу не выполню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всегда получаю то, что мне положено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ю, что люди говорят обо мне за моей спиной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не одобряю поступки других людей, даю им это почувствовать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случается обмануть кого-либо, испытываю угрызения совести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не кажется, что я не способен ударить человека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когда не раздражаюсь настолько, чтобы разбрасывать вещи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сегда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исходителен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 чужим недостаткам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ind w:left="1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гда установленное правило не нравится мне, хочется нарушить его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гие почти всегда умеют использовать благоприятные обстоятельства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я настораживают люди, которые относятся ко мне более дружелюбно, чем я этого ожидаю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асто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ваю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 согласен с людьми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на ум приходят мысли, которых я стыжусь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кто-нибудь ударит меня, я не отвечу ему тем же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раздражении хлопаю дверьми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8272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Я более раздражителен,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м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жется со стороны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кто-то корчит из себя начальника, я поступаю ему наперекор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я немного огорчает моя судьба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маю, что многие люди не любят меня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могу удержаться от спора, если люди не согласны со мной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иливающие от работы должны испытывать чувство вины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то оскорбляет меня или мою семью, напрашивается на драку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8272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 не способен на грубые шутки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я охватывает ярость, когда надо мной насмехаются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гда люди строят из себя начальников, я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ю все чтобы они не зазнавались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ти каждую неделю вижу кого-нибудь из тех, кто мне не</w:t>
            </w: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равится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ольно многие</w:t>
            </w: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идуют мне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ую, чтобы люди уважали мои права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ня огорчает, что я мало делаю для своих родителей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юди, которые постоянно изводят вас, стоят того, чтобы их щелкнули по носу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злости иногда бываю мрачным.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2"/>
          <w:wAfter w:w="29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8272" w:type="dxa"/>
            <w:gridSpan w:val="2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ко мне относятся хуже, чем я того заслуживаю, я не огорчаюсь</w:t>
            </w:r>
          </w:p>
        </w:tc>
        <w:tc>
          <w:tcPr>
            <w:tcW w:w="816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1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кто-то пытается вывести меня из себя, я не обращаю на него внимани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тя я и не показываю этого, иногда меня гложет зависть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мне кажется, что надо мной смеютс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же если злюсь, не прибегаю к сильным выражениям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чется, чтобы мои грехи были прощены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дко даю сдачи, даже если кто-нибудь ударит мен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ижаюсь, когда иногда получается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-моему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люди раздражают меня своим присутствием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 людей, которых бы я по-настоящему ненавидел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й принцип: «Никогда не доверять чужакам»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кто-то раздражает меня, готов сказать ему все, что о нем думаю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ю много такого, о чем впоследствии сожалею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разозлюсь, могу ударить кого-нибудь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десяти лет у меня не было вспышек гнева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4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 чувствую себя, как пороховая бочка, готовая взорватьс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бы знали, что я чувствую, меня бы считали человеком, с которым нелегко ладить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гда думаю о том, какие тайные причины заставляют людей делать что-нибудь приятное для мен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гда кричат на меня, кричу в ответ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удачи огорчают мен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русь не реже и не чаще других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C7CD6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36" w:type="dxa"/>
            <w:tcBorders>
              <w:right w:val="nil"/>
            </w:tcBorders>
          </w:tcPr>
          <w:p w:rsidR="00893445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445" w:rsidRPr="00112637" w:rsidRDefault="00893445" w:rsidP="00FC7CD6">
            <w:pPr>
              <w:spacing w:before="100" w:beforeAutospacing="1" w:after="100" w:afterAutospacing="1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гу вспомнить случаи, когда был настолько зол, что хватал первую попавшуюся под руку вещь и ломал ее.</w:t>
            </w:r>
          </w:p>
        </w:tc>
        <w:tc>
          <w:tcPr>
            <w:tcW w:w="708" w:type="dxa"/>
            <w:gridSpan w:val="3"/>
            <w:tcBorders>
              <w:left w:val="nil"/>
            </w:tcBorders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чувствую, что готов первым начать драку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чувствую, что жизнь со мной поступает несправедливо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ньше думал, что большинство людей говорит правду, но теперь этому не верю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гаюсь только от злости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гда поступаю неправильно, меня мучает совесть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для защиты своих прав нужно применить физическую силу, я применяю ее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огда выражаю свой гнев тем, что стучу по столу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ываю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убоват по отношению к людям, которые мне не нравятс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 меня нет врагов, которые хотели бы мне навредить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умею поставить человека на место, даже если он этого заслуживает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 думаю, что живу неправильно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ю людей, которые способны довести меня до драки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огорчаюсь из-за мелочей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ind w:left="17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не редко приходит в голову мысль о том, что люди пытаются</w:t>
            </w:r>
            <w:r w:rsidR="00FC7C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азозлить или оскорбить меня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1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FC7C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 просто угрожаю людям, не собираясь приводить угрозы в исполнение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последнее время я стал </w:t>
            </w:r>
            <w:proofErr w:type="gramStart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удой</w:t>
            </w:r>
            <w:proofErr w:type="gramEnd"/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поре часто повышаю голос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аюсь скрывать плохое отношение к людям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93445" w:rsidTr="00FC7CD6">
        <w:trPr>
          <w:gridAfter w:val="1"/>
          <w:wAfter w:w="23" w:type="dxa"/>
        </w:trPr>
        <w:tc>
          <w:tcPr>
            <w:tcW w:w="641" w:type="dxa"/>
          </w:tcPr>
          <w:p w:rsidR="00893445" w:rsidRPr="00112637" w:rsidRDefault="00FC7CD6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8398" w:type="dxa"/>
            <w:gridSpan w:val="4"/>
          </w:tcPr>
          <w:p w:rsidR="00893445" w:rsidRPr="00112637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126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е соглашусь с чем-либо, чем стану спорить.</w:t>
            </w:r>
          </w:p>
        </w:tc>
        <w:tc>
          <w:tcPr>
            <w:tcW w:w="708" w:type="dxa"/>
            <w:gridSpan w:val="3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93445" w:rsidRDefault="00893445" w:rsidP="008934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12637" w:rsidRPr="00112637" w:rsidRDefault="00112637" w:rsidP="001126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26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41C8D" w:rsidRDefault="00141C8D" w:rsidP="00112637">
      <w:pPr>
        <w:ind w:left="-993" w:right="-143"/>
      </w:pPr>
    </w:p>
    <w:sectPr w:rsidR="00141C8D" w:rsidSect="00112637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89" w:rsidRDefault="00EE5E89" w:rsidP="006C675A">
      <w:pPr>
        <w:spacing w:after="0" w:line="240" w:lineRule="auto"/>
      </w:pPr>
      <w:r>
        <w:separator/>
      </w:r>
    </w:p>
  </w:endnote>
  <w:endnote w:type="continuationSeparator" w:id="0">
    <w:p w:rsidR="00EE5E89" w:rsidRDefault="00EE5E89" w:rsidP="006C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89" w:rsidRDefault="00EE5E89" w:rsidP="006C675A">
      <w:pPr>
        <w:spacing w:after="0" w:line="240" w:lineRule="auto"/>
      </w:pPr>
      <w:r>
        <w:separator/>
      </w:r>
    </w:p>
  </w:footnote>
  <w:footnote w:type="continuationSeparator" w:id="0">
    <w:p w:rsidR="00EE5E89" w:rsidRDefault="00EE5E89" w:rsidP="006C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19" w:rsidRPr="006C675A" w:rsidRDefault="006C675A">
    <w:pPr>
      <w:pStyle w:val="a5"/>
      <w:rPr>
        <w:rFonts w:ascii="Times New Roman" w:hAnsi="Times New Roman" w:cs="Times New Roman"/>
        <w:sz w:val="28"/>
        <w:szCs w:val="28"/>
      </w:rPr>
    </w:pPr>
    <w:r w:rsidRPr="006C675A">
      <w:rPr>
        <w:rFonts w:ascii="Times New Roman" w:hAnsi="Times New Roman" w:cs="Times New Roman"/>
        <w:sz w:val="28"/>
        <w:szCs w:val="28"/>
      </w:rPr>
      <w:t>Инструкция. Прочитывая или прослушивая зачитываемые утверждения, примеряйте, насколько они соответствуют вашему стилю поведения, вашему образу жизни, и отвечайте одним из возможных ответов: «да» и «нет»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4C8B"/>
    <w:multiLevelType w:val="multilevel"/>
    <w:tmpl w:val="8FA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C8"/>
    <w:rsid w:val="000F0912"/>
    <w:rsid w:val="00112637"/>
    <w:rsid w:val="00141C8D"/>
    <w:rsid w:val="005478C8"/>
    <w:rsid w:val="006C675A"/>
    <w:rsid w:val="00893445"/>
    <w:rsid w:val="00916A77"/>
    <w:rsid w:val="009F62BA"/>
    <w:rsid w:val="00B74219"/>
    <w:rsid w:val="00EE5E89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75A"/>
  </w:style>
  <w:style w:type="paragraph" w:styleId="a7">
    <w:name w:val="footer"/>
    <w:basedOn w:val="a"/>
    <w:link w:val="a8"/>
    <w:uiPriority w:val="99"/>
    <w:unhideWhenUsed/>
    <w:rsid w:val="006C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75A"/>
  </w:style>
  <w:style w:type="paragraph" w:styleId="a7">
    <w:name w:val="footer"/>
    <w:basedOn w:val="a"/>
    <w:link w:val="a8"/>
    <w:uiPriority w:val="99"/>
    <w:unhideWhenUsed/>
    <w:rsid w:val="006C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6291-F4BE-4A39-9F90-BD1A2DA3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816-1</dc:creator>
  <cp:lastModifiedBy>ws816-1</cp:lastModifiedBy>
  <cp:revision>4</cp:revision>
  <dcterms:created xsi:type="dcterms:W3CDTF">2020-11-05T10:14:00Z</dcterms:created>
  <dcterms:modified xsi:type="dcterms:W3CDTF">2020-11-06T04:26:00Z</dcterms:modified>
</cp:coreProperties>
</file>